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2D" w:rsidRPr="005C6F5A" w:rsidRDefault="00DF7A2D" w:rsidP="00DF7A2D">
      <w:pPr>
        <w:pStyle w:val="aa"/>
        <w:jc w:val="left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第３号様式</w:t>
      </w:r>
      <w:r w:rsidR="0003567A" w:rsidRPr="005C6F5A">
        <w:rPr>
          <w:rFonts w:asciiTheme="minorEastAsia" w:eastAsiaTheme="minorEastAsia" w:hAnsiTheme="minorEastAsia" w:hint="eastAsia"/>
          <w:sz w:val="22"/>
          <w:szCs w:val="22"/>
        </w:rPr>
        <w:t>（第２条関係）</w:t>
      </w:r>
    </w:p>
    <w:p w:rsidR="00727369" w:rsidRPr="005C6F5A" w:rsidRDefault="00727369" w:rsidP="00DF7A2D">
      <w:pPr>
        <w:pStyle w:val="aa"/>
        <w:jc w:val="right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C195A"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195A"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3C195A"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DF7A2D" w:rsidRPr="005C6F5A" w:rsidRDefault="00DF7A2D" w:rsidP="00DF7A2D">
      <w:pPr>
        <w:pStyle w:val="aa"/>
        <w:jc w:val="right"/>
        <w:rPr>
          <w:rFonts w:asciiTheme="minorEastAsia" w:eastAsiaTheme="minorEastAsia" w:hAnsiTheme="minorEastAsia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</w:rPr>
      </w:pPr>
    </w:p>
    <w:p w:rsidR="00727369" w:rsidRPr="005C6F5A" w:rsidRDefault="009B6998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（あて先）　甲府市長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</w:rPr>
      </w:pPr>
      <w:r w:rsidRPr="005C6F5A">
        <w:rPr>
          <w:rFonts w:asciiTheme="minorEastAsia" w:eastAsiaTheme="minorEastAsia" w:hAnsiTheme="minorEastAsia" w:cs="Times New Roman"/>
        </w:rPr>
        <w:t xml:space="preserve">                                                                         </w:t>
      </w:r>
    </w:p>
    <w:p w:rsidR="00B87F01" w:rsidRPr="005C6F5A" w:rsidRDefault="00956E90" w:rsidP="00956E90">
      <w:pPr>
        <w:pStyle w:val="aa"/>
        <w:ind w:firstLineChars="2200" w:firstLine="46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>開設者</w:t>
      </w:r>
      <w:r>
        <w:rPr>
          <w:rFonts w:asciiTheme="minorEastAsia" w:eastAsiaTheme="minorEastAsia" w:hAnsiTheme="minorEastAsia" w:hint="eastAsia"/>
          <w:sz w:val="22"/>
        </w:rPr>
        <w:t>住</w:t>
      </w:r>
      <w:r w:rsidR="00B87F01" w:rsidRPr="005C6F5A">
        <w:rPr>
          <w:rFonts w:asciiTheme="minorEastAsia" w:eastAsiaTheme="minorEastAsia" w:hAnsiTheme="minorEastAsia" w:hint="eastAsia"/>
          <w:sz w:val="22"/>
        </w:rPr>
        <w:t>所</w:t>
      </w:r>
    </w:p>
    <w:p w:rsidR="00B87F01" w:rsidRPr="005C6F5A" w:rsidRDefault="00956E90" w:rsidP="00956E90">
      <w:pPr>
        <w:pStyle w:val="aa"/>
        <w:ind w:firstLineChars="2100" w:firstLine="462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開設者氏名</w:t>
      </w:r>
      <w:r w:rsidR="00B87F01" w:rsidRPr="005C6F5A">
        <w:rPr>
          <w:rFonts w:asciiTheme="minorEastAsia" w:eastAsiaTheme="minorEastAsia" w:hAnsiTheme="minorEastAsia" w:hint="eastAsia"/>
          <w:sz w:val="22"/>
        </w:rPr>
        <w:t xml:space="preserve">　　　　　　　　　　　㊞</w:t>
      </w:r>
    </w:p>
    <w:p w:rsidR="00B87F01" w:rsidRPr="005C6F5A" w:rsidRDefault="00B87F01" w:rsidP="00C10273">
      <w:pPr>
        <w:pStyle w:val="aa"/>
        <w:ind w:firstLineChars="2400" w:firstLine="5040"/>
        <w:rPr>
          <w:rFonts w:asciiTheme="minorEastAsia" w:eastAsiaTheme="minorEastAsia" w:hAnsiTheme="minorEastAsia"/>
        </w:rPr>
      </w:pPr>
      <w:r w:rsidRPr="005C6F5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9210</wp:posOffset>
                </wp:positionV>
                <wp:extent cx="2162175" cy="382772"/>
                <wp:effectExtent l="0" t="0" r="28575" b="17780"/>
                <wp:wrapNone/>
                <wp:docPr id="34" name="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82772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5B8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4" o:spid="_x0000_s1026" type="#_x0000_t185" style="position:absolute;left:0;text-align:left;margin-left:244.95pt;margin-top:2.3pt;width:170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" strokecolor="#4a7ebb">
                <v:path arrowok="t"/>
              </v:shape>
            </w:pict>
          </mc:Fallback>
        </mc:AlternateContent>
      </w:r>
      <w:r w:rsidRPr="005C6F5A">
        <w:rPr>
          <w:rFonts w:asciiTheme="minorEastAsia" w:eastAsiaTheme="minorEastAsia" w:hAnsiTheme="minorEastAsia" w:hint="eastAsia"/>
        </w:rPr>
        <w:t>法人にあっては、主たる事務所の</w:t>
      </w:r>
    </w:p>
    <w:p w:rsidR="00B87F01" w:rsidRPr="005C6F5A" w:rsidRDefault="00B87F01" w:rsidP="00C10273">
      <w:pPr>
        <w:pStyle w:val="aa"/>
        <w:ind w:firstLineChars="2400" w:firstLine="5040"/>
        <w:rPr>
          <w:rFonts w:asciiTheme="minorEastAsia" w:eastAsiaTheme="minorEastAsia" w:hAnsiTheme="minorEastAsia"/>
        </w:rPr>
      </w:pPr>
      <w:r w:rsidRPr="005C6F5A">
        <w:rPr>
          <w:rFonts w:asciiTheme="minorEastAsia" w:eastAsiaTheme="minorEastAsia" w:hAnsiTheme="minorEastAsia" w:hint="eastAsia"/>
        </w:rPr>
        <w:t>所在地、名称及び代表者の氏名</w:t>
      </w:r>
    </w:p>
    <w:p w:rsidR="00B87F01" w:rsidRPr="005C6F5A" w:rsidRDefault="00B87F01" w:rsidP="00B87F01">
      <w:pPr>
        <w:pStyle w:val="aa"/>
        <w:ind w:firstLineChars="2200" w:firstLine="4840"/>
        <w:rPr>
          <w:rFonts w:asciiTheme="minorEastAsia" w:eastAsiaTheme="minorEastAsia" w:hAnsiTheme="minorEastAsia"/>
          <w:sz w:val="22"/>
        </w:rPr>
      </w:pPr>
      <w:r w:rsidRPr="005C6F5A">
        <w:rPr>
          <w:rFonts w:asciiTheme="minorEastAsia" w:eastAsiaTheme="minorEastAsia" w:hAnsiTheme="minorEastAsia" w:hint="eastAsia"/>
          <w:sz w:val="22"/>
        </w:rPr>
        <w:t>電話番号</w:t>
      </w:r>
    </w:p>
    <w:p w:rsidR="00727369" w:rsidRPr="005C6F5A" w:rsidRDefault="00FE3F29" w:rsidP="00B87F01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</w:rPr>
      </w:pPr>
      <w:r w:rsidRPr="005C6F5A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</w:rPr>
      </w:pPr>
    </w:p>
    <w:p w:rsidR="00727369" w:rsidRPr="005C6F5A" w:rsidRDefault="00727369" w:rsidP="00727369">
      <w:pPr>
        <w:pStyle w:val="aa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C6F5A">
        <w:rPr>
          <w:rFonts w:asciiTheme="minorEastAsia" w:eastAsiaTheme="minorEastAsia" w:hAnsiTheme="minorEastAsia" w:hint="eastAsia"/>
          <w:b/>
          <w:sz w:val="28"/>
          <w:szCs w:val="28"/>
        </w:rPr>
        <w:t>施術所（休止・廃止・再開）届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</w:rPr>
      </w:pPr>
    </w:p>
    <w:p w:rsidR="007A243A" w:rsidRPr="005C6F5A" w:rsidRDefault="007A243A" w:rsidP="00727369">
      <w:pPr>
        <w:pStyle w:val="aa"/>
        <w:rPr>
          <w:rFonts w:asciiTheme="minorEastAsia" w:eastAsiaTheme="minorEastAsia" w:hAnsiTheme="minorEastAsia"/>
        </w:rPr>
      </w:pPr>
    </w:p>
    <w:p w:rsidR="00727369" w:rsidRPr="005C6F5A" w:rsidRDefault="00EA596E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次のとおり施術所を（休止・廃止・再開）したので、柔道整復師法第１９条第２項</w:t>
      </w:r>
      <w:r w:rsidR="00B56863" w:rsidRPr="005C6F5A">
        <w:rPr>
          <w:rFonts w:asciiTheme="minorEastAsia" w:eastAsiaTheme="minorEastAsia" w:hAnsiTheme="minorEastAsia" w:hint="eastAsia"/>
          <w:sz w:val="22"/>
          <w:szCs w:val="22"/>
        </w:rPr>
        <w:t>の規定により関係書類を添えて届</w:t>
      </w:r>
      <w:r w:rsidR="00FE3F29" w:rsidRPr="005C6F5A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B56863" w:rsidRPr="005C6F5A">
        <w:rPr>
          <w:rFonts w:asciiTheme="minorEastAsia" w:eastAsiaTheme="minorEastAsia" w:hAnsiTheme="minorEastAsia" w:hint="eastAsia"/>
          <w:sz w:val="22"/>
          <w:szCs w:val="22"/>
        </w:rPr>
        <w:t>出</w:t>
      </w:r>
      <w:r w:rsidR="00727369" w:rsidRPr="005C6F5A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１　施術所の名称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２　施術所の所在地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電話番号　　　　（　　　　）</w:t>
      </w:r>
    </w:p>
    <w:p w:rsidR="00B87F01" w:rsidRPr="005C6F5A" w:rsidRDefault="00B87F01" w:rsidP="00B87F01">
      <w:pPr>
        <w:pStyle w:val="aa"/>
        <w:rPr>
          <w:rFonts w:asciiTheme="minorEastAsia" w:eastAsiaTheme="minorEastAsia" w:hAnsiTheme="minorEastAsia"/>
          <w:sz w:val="22"/>
        </w:rPr>
      </w:pPr>
      <w:r w:rsidRPr="005C6F5A">
        <w:rPr>
          <w:rFonts w:asciiTheme="minorEastAsia" w:eastAsiaTheme="minorEastAsia" w:hAnsiTheme="minorEastAsia" w:hint="eastAsia"/>
          <w:sz w:val="22"/>
        </w:rPr>
        <w:t>３　休止・廃止・再開の理由</w:t>
      </w:r>
    </w:p>
    <w:p w:rsidR="00B87F01" w:rsidRPr="005C6F5A" w:rsidRDefault="00B87F01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B87F01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727369"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廃止・再開の年月日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cs="Times New Roman"/>
          <w:sz w:val="22"/>
          <w:szCs w:val="22"/>
        </w:rPr>
        <w:t xml:space="preserve">            </w:t>
      </w:r>
      <w:r w:rsidR="00B87F01" w:rsidRPr="005C6F5A">
        <w:rPr>
          <w:rFonts w:asciiTheme="minorEastAsia" w:eastAsiaTheme="minorEastAsia" w:hAnsiTheme="minorEastAsia" w:cs="Times New Roman"/>
          <w:sz w:val="22"/>
          <w:szCs w:val="22"/>
        </w:rPr>
        <w:t xml:space="preserve">          </w:t>
      </w:r>
      <w:r w:rsidR="00B87F01" w:rsidRPr="005C6F5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</w:t>
      </w:r>
      <w:r w:rsidRPr="005C6F5A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727369" w:rsidRPr="005C6F5A" w:rsidRDefault="00727369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:rsidR="00727369" w:rsidRPr="005C6F5A" w:rsidRDefault="00B87F01" w:rsidP="0072736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7369" w:rsidRPr="005C6F5A">
        <w:rPr>
          <w:rFonts w:asciiTheme="minorEastAsia" w:eastAsiaTheme="minorEastAsia" w:hAnsiTheme="minorEastAsia" w:hint="eastAsia"/>
          <w:sz w:val="22"/>
          <w:szCs w:val="22"/>
        </w:rPr>
        <w:t xml:space="preserve">　休止の予定期間</w:t>
      </w:r>
    </w:p>
    <w:p w:rsidR="00727369" w:rsidRPr="005C6F5A" w:rsidRDefault="00B87F01" w:rsidP="00B87F01">
      <w:pPr>
        <w:pStyle w:val="aa"/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5C6F5A">
        <w:rPr>
          <w:rFonts w:asciiTheme="minorEastAsia" w:eastAsiaTheme="minorEastAsia" w:hAnsiTheme="minorEastAsia" w:hint="eastAsia"/>
          <w:sz w:val="22"/>
          <w:szCs w:val="22"/>
        </w:rPr>
        <w:t>年　　　月　　　日　～　　　　年　　　月　　　日</w:t>
      </w:r>
    </w:p>
    <w:p w:rsidR="000D0A50" w:rsidRPr="005C6F5A" w:rsidRDefault="000D0A50" w:rsidP="001623A3">
      <w:pPr>
        <w:rPr>
          <w:rFonts w:asciiTheme="minorEastAsia" w:hAnsiTheme="minorEastAsia"/>
          <w:sz w:val="22"/>
        </w:rPr>
      </w:pPr>
    </w:p>
    <w:sectPr w:rsidR="000D0A50" w:rsidRPr="005C6F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D3" w:rsidRDefault="001876D3" w:rsidP="00B12469">
      <w:r>
        <w:separator/>
      </w:r>
    </w:p>
  </w:endnote>
  <w:endnote w:type="continuationSeparator" w:id="0">
    <w:p w:rsidR="001876D3" w:rsidRDefault="001876D3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D3" w:rsidRDefault="001876D3" w:rsidP="00B12469">
      <w:r>
        <w:separator/>
      </w:r>
    </w:p>
  </w:footnote>
  <w:footnote w:type="continuationSeparator" w:id="0">
    <w:p w:rsidR="001876D3" w:rsidRDefault="001876D3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E9" w:rsidRDefault="005203E9" w:rsidP="005203E9">
    <w:pPr>
      <w:pStyle w:val="a4"/>
      <w:jc w:val="right"/>
    </w:pPr>
    <w:r>
      <w:rPr>
        <w:rFonts w:hint="eastAsia"/>
      </w:rPr>
      <w:t>【柔整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3567A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23A3"/>
    <w:rsid w:val="00166AB0"/>
    <w:rsid w:val="00174E12"/>
    <w:rsid w:val="0018071D"/>
    <w:rsid w:val="001876D3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1F578F"/>
    <w:rsid w:val="00202583"/>
    <w:rsid w:val="00215EDC"/>
    <w:rsid w:val="0022609A"/>
    <w:rsid w:val="0022668A"/>
    <w:rsid w:val="00237472"/>
    <w:rsid w:val="0023785A"/>
    <w:rsid w:val="00245A4C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17B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195A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61C0D"/>
    <w:rsid w:val="00494C00"/>
    <w:rsid w:val="004953AB"/>
    <w:rsid w:val="004A3C95"/>
    <w:rsid w:val="004A55E3"/>
    <w:rsid w:val="004B207D"/>
    <w:rsid w:val="004E5F41"/>
    <w:rsid w:val="004F0B5F"/>
    <w:rsid w:val="004F5DC6"/>
    <w:rsid w:val="005203E9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C6F5A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4A8B"/>
    <w:rsid w:val="0077320E"/>
    <w:rsid w:val="00773AE0"/>
    <w:rsid w:val="007776B0"/>
    <w:rsid w:val="00784581"/>
    <w:rsid w:val="007850BB"/>
    <w:rsid w:val="00793143"/>
    <w:rsid w:val="007A2363"/>
    <w:rsid w:val="007A243A"/>
    <w:rsid w:val="007B404D"/>
    <w:rsid w:val="007D6385"/>
    <w:rsid w:val="007E08CE"/>
    <w:rsid w:val="007E0F68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56E90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6998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46A8A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AE0AE8"/>
    <w:rsid w:val="00B016CB"/>
    <w:rsid w:val="00B0489F"/>
    <w:rsid w:val="00B05C8F"/>
    <w:rsid w:val="00B12469"/>
    <w:rsid w:val="00B50208"/>
    <w:rsid w:val="00B56863"/>
    <w:rsid w:val="00B8002E"/>
    <w:rsid w:val="00B80BA6"/>
    <w:rsid w:val="00B86FBE"/>
    <w:rsid w:val="00B87F01"/>
    <w:rsid w:val="00B94991"/>
    <w:rsid w:val="00BA1CA0"/>
    <w:rsid w:val="00BD0361"/>
    <w:rsid w:val="00BD2DAB"/>
    <w:rsid w:val="00BD7362"/>
    <w:rsid w:val="00BE44CB"/>
    <w:rsid w:val="00BE7352"/>
    <w:rsid w:val="00BF5B2E"/>
    <w:rsid w:val="00C10273"/>
    <w:rsid w:val="00C154F3"/>
    <w:rsid w:val="00C17ADC"/>
    <w:rsid w:val="00C234D8"/>
    <w:rsid w:val="00C33135"/>
    <w:rsid w:val="00C46BC6"/>
    <w:rsid w:val="00C47793"/>
    <w:rsid w:val="00C51CBA"/>
    <w:rsid w:val="00C63046"/>
    <w:rsid w:val="00C635DC"/>
    <w:rsid w:val="00C6529A"/>
    <w:rsid w:val="00C654B9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D5338"/>
    <w:rsid w:val="00DE0443"/>
    <w:rsid w:val="00DF0DC9"/>
    <w:rsid w:val="00DF1B71"/>
    <w:rsid w:val="00DF74E3"/>
    <w:rsid w:val="00DF7A2D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A596E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E3F29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AE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6DC0-D53A-402A-8828-572B5DB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4:00Z</dcterms:created>
  <dcterms:modified xsi:type="dcterms:W3CDTF">2019-04-18T02:40:00Z</dcterms:modified>
</cp:coreProperties>
</file>